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URKAS FUR KLAVIER/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URKAS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2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MAZURKAS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